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09" w:rsidRDefault="00714509" w:rsidP="000F497C">
      <w:pPr>
        <w:ind w:left="4395"/>
      </w:pPr>
    </w:p>
    <w:p w:rsidR="00714509" w:rsidRDefault="00714509" w:rsidP="000F497C">
      <w:pPr>
        <w:ind w:left="4395"/>
      </w:pPr>
    </w:p>
    <w:p w:rsidR="00714509" w:rsidRDefault="00714509" w:rsidP="000F497C">
      <w:pPr>
        <w:ind w:left="4395"/>
      </w:pPr>
    </w:p>
    <w:p w:rsidR="00714509" w:rsidRDefault="00714509" w:rsidP="000F497C">
      <w:pPr>
        <w:ind w:left="4395"/>
      </w:pPr>
    </w:p>
    <w:p w:rsidR="00714509" w:rsidRDefault="00714509" w:rsidP="000F497C">
      <w:pPr>
        <w:ind w:left="4395"/>
      </w:pPr>
    </w:p>
    <w:p w:rsidR="00714509" w:rsidRDefault="00714509" w:rsidP="000F497C">
      <w:pPr>
        <w:ind w:left="4395"/>
      </w:pPr>
    </w:p>
    <w:p w:rsidR="00714509" w:rsidRDefault="00714509" w:rsidP="000F497C">
      <w:pPr>
        <w:ind w:left="4395"/>
      </w:pPr>
    </w:p>
    <w:p w:rsidR="00714509" w:rsidRPr="009056C5" w:rsidRDefault="00714509" w:rsidP="00714509">
      <w:pPr>
        <w:jc w:val="center"/>
        <w:rPr>
          <w:rFonts w:ascii="Arial Black" w:hAnsi="Arial Black" w:cs="Arial"/>
          <w:b/>
          <w:i/>
          <w:sz w:val="96"/>
          <w:szCs w:val="96"/>
        </w:rPr>
      </w:pPr>
      <w:r w:rsidRPr="009056C5">
        <w:rPr>
          <w:rFonts w:ascii="Arial Black" w:hAnsi="Arial Black" w:cs="Arial"/>
          <w:b/>
          <w:i/>
          <w:sz w:val="96"/>
          <w:szCs w:val="96"/>
        </w:rPr>
        <w:t>S E K O N I C</w:t>
      </w:r>
    </w:p>
    <w:p w:rsidR="00714509" w:rsidRPr="00714509" w:rsidRDefault="00714509" w:rsidP="00714509">
      <w:pPr>
        <w:rPr>
          <w:rFonts w:ascii="Arial" w:hAnsi="Arial" w:cs="Arial"/>
          <w:b/>
          <w:sz w:val="96"/>
          <w:szCs w:val="96"/>
        </w:rPr>
      </w:pPr>
    </w:p>
    <w:p w:rsidR="00714509" w:rsidRPr="00714509" w:rsidRDefault="00714509" w:rsidP="00714509">
      <w:pPr>
        <w:jc w:val="center"/>
        <w:rPr>
          <w:rFonts w:ascii="Arial" w:hAnsi="Arial" w:cs="Arial"/>
          <w:b/>
          <w:sz w:val="96"/>
          <w:szCs w:val="96"/>
        </w:rPr>
      </w:pPr>
      <w:r w:rsidRPr="00714509">
        <w:rPr>
          <w:rFonts w:ascii="Arial" w:hAnsi="Arial" w:cs="Arial"/>
          <w:b/>
          <w:sz w:val="96"/>
          <w:szCs w:val="96"/>
        </w:rPr>
        <w:t>LITEMASTER PRO</w:t>
      </w:r>
    </w:p>
    <w:p w:rsidR="00714509" w:rsidRPr="00714509" w:rsidRDefault="00714509" w:rsidP="00714509">
      <w:pPr>
        <w:jc w:val="center"/>
        <w:rPr>
          <w:rFonts w:ascii="Arial" w:hAnsi="Arial" w:cs="Arial"/>
          <w:b/>
          <w:sz w:val="96"/>
          <w:szCs w:val="96"/>
        </w:rPr>
      </w:pPr>
      <w:r w:rsidRPr="00714509">
        <w:rPr>
          <w:rFonts w:ascii="Arial" w:hAnsi="Arial" w:cs="Arial"/>
          <w:b/>
          <w:sz w:val="96"/>
          <w:szCs w:val="96"/>
        </w:rPr>
        <w:t>L-478D</w:t>
      </w:r>
    </w:p>
    <w:p w:rsidR="00714509" w:rsidRPr="00714509" w:rsidRDefault="00714509" w:rsidP="00714509">
      <w:pPr>
        <w:jc w:val="center"/>
        <w:rPr>
          <w:rFonts w:ascii="Arial" w:hAnsi="Arial" w:cs="Arial"/>
          <w:sz w:val="96"/>
          <w:szCs w:val="96"/>
        </w:rPr>
      </w:pPr>
      <w:r w:rsidRPr="00714509">
        <w:rPr>
          <w:rFonts w:ascii="Arial" w:hAnsi="Arial" w:cs="Arial"/>
          <w:b/>
          <w:sz w:val="96"/>
          <w:szCs w:val="96"/>
        </w:rPr>
        <w:t>L-478DR</w:t>
      </w:r>
    </w:p>
    <w:p w:rsidR="00714509" w:rsidRDefault="00714509" w:rsidP="000F497C">
      <w:pPr>
        <w:ind w:left="4395"/>
      </w:pPr>
    </w:p>
    <w:p w:rsidR="00714509" w:rsidRDefault="00714509" w:rsidP="000F497C">
      <w:pPr>
        <w:ind w:left="4395"/>
      </w:pPr>
    </w:p>
    <w:p w:rsidR="00714509" w:rsidRDefault="00714509" w:rsidP="000F497C">
      <w:pPr>
        <w:ind w:left="4395"/>
      </w:pPr>
    </w:p>
    <w:p w:rsidR="00714509" w:rsidRDefault="00714509" w:rsidP="000F497C">
      <w:pPr>
        <w:ind w:left="4395"/>
      </w:pPr>
    </w:p>
    <w:p w:rsidR="00714509" w:rsidRDefault="00714509" w:rsidP="000F497C">
      <w:pPr>
        <w:ind w:left="4395"/>
      </w:pPr>
    </w:p>
    <w:p w:rsidR="009056C5" w:rsidRDefault="009056C5" w:rsidP="009056C5">
      <w:r>
        <w:rPr>
          <w:noProof/>
          <w:lang w:eastAsia="cs-CZ"/>
        </w:rPr>
        <w:lastRenderedPageBreak/>
        <w:drawing>
          <wp:inline distT="0" distB="0" distL="0" distR="0">
            <wp:extent cx="5943600" cy="83823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59" cy="83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C5" w:rsidRDefault="009056C5" w:rsidP="000F497C">
      <w:pPr>
        <w:ind w:left="4395"/>
      </w:pPr>
    </w:p>
    <w:p w:rsidR="00FB50C7" w:rsidRDefault="000F497C" w:rsidP="000F497C">
      <w:pPr>
        <w:ind w:left="4395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7F292309" wp14:editId="683214BE">
            <wp:simplePos x="0" y="0"/>
            <wp:positionH relativeFrom="column">
              <wp:posOffset>71755</wp:posOffset>
            </wp:positionH>
            <wp:positionV relativeFrom="paragraph">
              <wp:posOffset>27940</wp:posOffset>
            </wp:positionV>
            <wp:extent cx="2552700" cy="305578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5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497C">
        <w:rPr>
          <w:rFonts w:ascii="Arial" w:hAnsi="Arial" w:cs="Arial"/>
          <w:b/>
          <w:sz w:val="28"/>
          <w:szCs w:val="28"/>
        </w:rPr>
        <w:t>Děkujeme za nákup LITEMASTER PRO L-478D/DR</w:t>
      </w:r>
    </w:p>
    <w:p w:rsidR="000F497C" w:rsidRDefault="000F497C" w:rsidP="000F497C">
      <w:pPr>
        <w:ind w:left="4395"/>
        <w:rPr>
          <w:rFonts w:ascii="Arial" w:hAnsi="Arial" w:cs="Arial"/>
          <w:b/>
          <w:sz w:val="28"/>
          <w:szCs w:val="28"/>
        </w:rPr>
      </w:pPr>
    </w:p>
    <w:p w:rsidR="000F497C" w:rsidRDefault="000F497C" w:rsidP="000F497C">
      <w:pPr>
        <w:ind w:left="4395"/>
        <w:rPr>
          <w:rFonts w:ascii="Arial" w:hAnsi="Arial" w:cs="Arial"/>
          <w:b/>
          <w:sz w:val="28"/>
          <w:szCs w:val="28"/>
        </w:rPr>
      </w:pPr>
    </w:p>
    <w:p w:rsidR="000F497C" w:rsidRDefault="000F497C" w:rsidP="000F497C">
      <w:pPr>
        <w:ind w:left="4395"/>
        <w:rPr>
          <w:rFonts w:ascii="Arial" w:hAnsi="Arial" w:cs="Arial"/>
          <w:b/>
          <w:sz w:val="28"/>
          <w:szCs w:val="28"/>
        </w:rPr>
      </w:pPr>
    </w:p>
    <w:p w:rsidR="000F497C" w:rsidRDefault="000F497C" w:rsidP="000F497C">
      <w:pPr>
        <w:ind w:left="4395"/>
        <w:rPr>
          <w:rFonts w:ascii="Arial" w:hAnsi="Arial" w:cs="Arial"/>
          <w:b/>
          <w:sz w:val="28"/>
          <w:szCs w:val="28"/>
        </w:rPr>
      </w:pPr>
    </w:p>
    <w:p w:rsidR="000F497C" w:rsidRDefault="000F497C" w:rsidP="000F497C">
      <w:pPr>
        <w:ind w:left="4395"/>
        <w:rPr>
          <w:rFonts w:ascii="Arial" w:hAnsi="Arial" w:cs="Arial"/>
          <w:b/>
          <w:sz w:val="28"/>
          <w:szCs w:val="28"/>
        </w:rPr>
      </w:pPr>
    </w:p>
    <w:p w:rsidR="000F497C" w:rsidRDefault="000F497C" w:rsidP="000F497C">
      <w:pPr>
        <w:ind w:left="4395"/>
        <w:rPr>
          <w:rFonts w:ascii="Arial" w:hAnsi="Arial" w:cs="Arial"/>
          <w:b/>
          <w:sz w:val="28"/>
          <w:szCs w:val="28"/>
        </w:rPr>
      </w:pPr>
    </w:p>
    <w:p w:rsidR="000F497C" w:rsidRDefault="000F497C" w:rsidP="000F497C">
      <w:pPr>
        <w:ind w:left="4395"/>
        <w:rPr>
          <w:rFonts w:ascii="Arial" w:hAnsi="Arial" w:cs="Arial"/>
          <w:b/>
          <w:sz w:val="28"/>
          <w:szCs w:val="28"/>
        </w:rPr>
      </w:pPr>
    </w:p>
    <w:p w:rsidR="000F497C" w:rsidRPr="0018142F" w:rsidRDefault="000F497C" w:rsidP="0018142F">
      <w:pPr>
        <w:ind w:left="142"/>
        <w:rPr>
          <w:rFonts w:ascii="Arial" w:hAnsi="Arial" w:cs="Arial"/>
          <w:b/>
          <w:sz w:val="28"/>
          <w:szCs w:val="28"/>
        </w:rPr>
      </w:pPr>
      <w:r w:rsidRPr="0018142F">
        <w:rPr>
          <w:rFonts w:ascii="Arial" w:hAnsi="Arial" w:cs="Arial"/>
          <w:b/>
          <w:sz w:val="28"/>
          <w:szCs w:val="28"/>
        </w:rPr>
        <w:t>Zkontrolujte obsah balení</w:t>
      </w:r>
    </w:p>
    <w:p w:rsidR="000F497C" w:rsidRDefault="000F497C" w:rsidP="000F49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1200150" cy="10001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563336" cy="125730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6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977458" cy="6381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5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543375" cy="1000125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749300" cy="1123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885825" cy="6381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781050" cy="11239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09" w:rsidRDefault="002C7A1D" w:rsidP="00714509">
      <w:pPr>
        <w:spacing w:after="0"/>
        <w:ind w:left="2832" w:right="-567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átký ná</w:t>
      </w:r>
      <w:r w:rsidR="00714509">
        <w:rPr>
          <w:rFonts w:ascii="Arial" w:hAnsi="Arial" w:cs="Arial"/>
          <w:sz w:val="20"/>
          <w:szCs w:val="20"/>
        </w:rPr>
        <w:t xml:space="preserve">vod              </w:t>
      </w:r>
      <w:r>
        <w:rPr>
          <w:rFonts w:ascii="Arial" w:hAnsi="Arial" w:cs="Arial"/>
          <w:sz w:val="20"/>
          <w:szCs w:val="20"/>
        </w:rPr>
        <w:t>L-47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D</w:t>
      </w:r>
      <w:r>
        <w:rPr>
          <w:rFonts w:ascii="Arial" w:hAnsi="Arial" w:cs="Arial"/>
          <w:sz w:val="20"/>
          <w:szCs w:val="20"/>
        </w:rPr>
        <w:tab/>
        <w:t>Poutko</w:t>
      </w:r>
      <w:r>
        <w:rPr>
          <w:rFonts w:ascii="Arial" w:hAnsi="Arial" w:cs="Arial"/>
          <w:sz w:val="20"/>
          <w:szCs w:val="20"/>
        </w:rPr>
        <w:tab/>
        <w:t xml:space="preserve">        Měkký </w:t>
      </w:r>
      <w:proofErr w:type="gramStart"/>
      <w:r>
        <w:rPr>
          <w:rFonts w:ascii="Arial" w:hAnsi="Arial" w:cs="Arial"/>
          <w:sz w:val="20"/>
          <w:szCs w:val="20"/>
        </w:rPr>
        <w:t xml:space="preserve">obal     </w:t>
      </w:r>
      <w:r w:rsidR="00714509">
        <w:rPr>
          <w:rFonts w:ascii="Arial" w:hAnsi="Arial" w:cs="Arial"/>
          <w:sz w:val="20"/>
          <w:szCs w:val="20"/>
        </w:rPr>
        <w:t>Baterie</w:t>
      </w:r>
      <w:proofErr w:type="gramEnd"/>
      <w:r>
        <w:rPr>
          <w:rFonts w:ascii="Arial" w:hAnsi="Arial" w:cs="Arial"/>
          <w:sz w:val="20"/>
          <w:szCs w:val="20"/>
        </w:rPr>
        <w:tab/>
        <w:t>Antireflexní</w:t>
      </w:r>
      <w:r w:rsidR="00714509">
        <w:rPr>
          <w:rFonts w:ascii="Arial" w:hAnsi="Arial" w:cs="Arial"/>
          <w:sz w:val="20"/>
          <w:szCs w:val="20"/>
        </w:rPr>
        <w:t xml:space="preserve">  </w:t>
      </w:r>
    </w:p>
    <w:p w:rsidR="002C7A1D" w:rsidRDefault="00714509" w:rsidP="00714509">
      <w:pPr>
        <w:spacing w:after="0"/>
        <w:ind w:left="2832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Transfer SW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ryt pro LCD displej</w:t>
      </w:r>
    </w:p>
    <w:p w:rsidR="009056C5" w:rsidRDefault="009056C5" w:rsidP="00714509">
      <w:pPr>
        <w:spacing w:after="0"/>
        <w:ind w:left="2124" w:firstLine="708"/>
        <w:rPr>
          <w:rFonts w:ascii="Arial" w:hAnsi="Arial" w:cs="Arial"/>
          <w:sz w:val="20"/>
          <w:szCs w:val="20"/>
        </w:rPr>
      </w:pPr>
    </w:p>
    <w:p w:rsidR="000F497C" w:rsidRPr="000F497C" w:rsidRDefault="002C7A1D" w:rsidP="00714509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F497C" w:rsidRPr="0018142F" w:rsidRDefault="00714509" w:rsidP="0018142F">
      <w:pPr>
        <w:ind w:left="142"/>
        <w:rPr>
          <w:rFonts w:ascii="Arial" w:hAnsi="Arial" w:cs="Arial"/>
          <w:b/>
          <w:sz w:val="28"/>
          <w:szCs w:val="28"/>
        </w:rPr>
      </w:pPr>
      <w:r w:rsidRPr="007145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CA320" wp14:editId="0B8AB74E">
                <wp:simplePos x="0" y="0"/>
                <wp:positionH relativeFrom="column">
                  <wp:posOffset>1800875</wp:posOffset>
                </wp:positionH>
                <wp:positionV relativeFrom="paragraph">
                  <wp:posOffset>62172</wp:posOffset>
                </wp:positionV>
                <wp:extent cx="1133475" cy="403816"/>
                <wp:effectExtent l="0" t="0" r="28575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3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509" w:rsidRDefault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stenec zasouvání difusoru</w:t>
                            </w:r>
                          </w:p>
                          <w:p w:rsidR="009056C5" w:rsidRDefault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14509" w:rsidRPr="00714509" w:rsidRDefault="00714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1.8pt;margin-top:4.9pt;width:89.2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">
                <v:textbox>
                  <w:txbxContent>
                    <w:p w:rsidR="00714509" w:rsidRDefault="009056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stenec zasouvání difusoru</w:t>
                      </w:r>
                    </w:p>
                    <w:p w:rsidR="009056C5" w:rsidRDefault="009056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14509" w:rsidRPr="00714509" w:rsidRDefault="0071450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3A6D30C" wp14:editId="11FB578B">
            <wp:simplePos x="0" y="0"/>
            <wp:positionH relativeFrom="column">
              <wp:posOffset>700405</wp:posOffset>
            </wp:positionH>
            <wp:positionV relativeFrom="paragraph">
              <wp:posOffset>196850</wp:posOffset>
            </wp:positionV>
            <wp:extent cx="1285875" cy="2524125"/>
            <wp:effectExtent l="0" t="0" r="9525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42F">
        <w:rPr>
          <w:rFonts w:ascii="Arial" w:hAnsi="Arial" w:cs="Arial"/>
          <w:b/>
          <w:sz w:val="28"/>
          <w:szCs w:val="28"/>
        </w:rPr>
        <w:t xml:space="preserve"> </w:t>
      </w:r>
      <w:r w:rsidR="009056C5" w:rsidRPr="0018142F">
        <w:rPr>
          <w:rFonts w:ascii="Arial" w:hAnsi="Arial" w:cs="Arial"/>
          <w:b/>
          <w:sz w:val="28"/>
          <w:szCs w:val="28"/>
        </w:rPr>
        <w:t>Komponenty</w:t>
      </w:r>
    </w:p>
    <w:p w:rsidR="000F497C" w:rsidRDefault="00FF630A" w:rsidP="000F497C">
      <w:pPr>
        <w:ind w:left="4395"/>
        <w:rPr>
          <w:rFonts w:ascii="Arial" w:hAnsi="Arial" w:cs="Arial"/>
          <w:b/>
          <w:sz w:val="28"/>
          <w:szCs w:val="28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2FF87" wp14:editId="2C71CFDC">
                <wp:simplePos x="0" y="0"/>
                <wp:positionH relativeFrom="column">
                  <wp:posOffset>-278765</wp:posOffset>
                </wp:positionH>
                <wp:positionV relativeFrom="paragraph">
                  <wp:posOffset>51435</wp:posOffset>
                </wp:positionV>
                <wp:extent cx="1133475" cy="277495"/>
                <wp:effectExtent l="0" t="0" r="28575" b="2730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509" w:rsidRDefault="009056C5" w:rsidP="00714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zamykání</w:t>
                            </w:r>
                          </w:p>
                          <w:p w:rsidR="00714509" w:rsidRPr="00714509" w:rsidRDefault="00714509" w:rsidP="00714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.95pt;margin-top:4.05pt;width:89.2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">
                <v:textbox>
                  <w:txbxContent>
                    <w:p w:rsidR="00714509" w:rsidRDefault="009056C5" w:rsidP="007145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zamykání</w:t>
                      </w:r>
                    </w:p>
                    <w:p w:rsidR="00714509" w:rsidRPr="00714509" w:rsidRDefault="00714509" w:rsidP="0071450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6C5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4624" behindDoc="1" locked="0" layoutInCell="1" allowOverlap="1" wp14:anchorId="32D011DB" wp14:editId="7349D0FA">
            <wp:simplePos x="0" y="0"/>
            <wp:positionH relativeFrom="column">
              <wp:posOffset>3671659</wp:posOffset>
            </wp:positionH>
            <wp:positionV relativeFrom="paragraph">
              <wp:posOffset>50581</wp:posOffset>
            </wp:positionV>
            <wp:extent cx="1148774" cy="2307517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74" cy="230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09"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7DC8E" wp14:editId="49352B52">
                <wp:simplePos x="0" y="0"/>
                <wp:positionH relativeFrom="column">
                  <wp:posOffset>1805305</wp:posOffset>
                </wp:positionH>
                <wp:positionV relativeFrom="paragraph">
                  <wp:posOffset>129540</wp:posOffset>
                </wp:positionV>
                <wp:extent cx="876300" cy="200025"/>
                <wp:effectExtent l="0" t="0" r="19050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509" w:rsidRPr="00714509" w:rsidRDefault="009056C5" w:rsidP="00714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fu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2.15pt;margin-top:10.2pt;width:69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">
                <v:textbox>
                  <w:txbxContent>
                    <w:p w:rsidR="00714509" w:rsidRPr="00714509" w:rsidRDefault="009056C5" w:rsidP="007145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fusor</w:t>
                      </w:r>
                    </w:p>
                  </w:txbxContent>
                </v:textbox>
              </v:shape>
            </w:pict>
          </mc:Fallback>
        </mc:AlternateContent>
      </w:r>
    </w:p>
    <w:p w:rsidR="000F497C" w:rsidRDefault="009056C5" w:rsidP="000F497C">
      <w:pPr>
        <w:ind w:left="4395"/>
        <w:rPr>
          <w:rFonts w:ascii="Arial" w:hAnsi="Arial" w:cs="Arial"/>
          <w:b/>
          <w:sz w:val="28"/>
          <w:szCs w:val="28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BCCAC" wp14:editId="00779AD6">
                <wp:simplePos x="0" y="0"/>
                <wp:positionH relativeFrom="column">
                  <wp:posOffset>-425342</wp:posOffset>
                </wp:positionH>
                <wp:positionV relativeFrom="paragraph">
                  <wp:posOffset>173067</wp:posOffset>
                </wp:positionV>
                <wp:extent cx="1133475" cy="241540"/>
                <wp:effectExtent l="0" t="0" r="28575" b="2540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C5" w:rsidRDefault="009056C5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CD Dotykový displej</w:t>
                            </w:r>
                          </w:p>
                          <w:p w:rsidR="009056C5" w:rsidRPr="00714509" w:rsidRDefault="009056C5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3.5pt;margin-top:13.65pt;width:89.2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">
                <v:textbox>
                  <w:txbxContent>
                    <w:p w:rsidR="009056C5" w:rsidRDefault="009056C5" w:rsidP="009056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CD Dotykový displej</w:t>
                      </w:r>
                    </w:p>
                    <w:p w:rsidR="009056C5" w:rsidRPr="00714509" w:rsidRDefault="009056C5" w:rsidP="009056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9EF42" wp14:editId="5FCC6FD8">
                <wp:simplePos x="0" y="0"/>
                <wp:positionH relativeFrom="column">
                  <wp:posOffset>2533015</wp:posOffset>
                </wp:positionH>
                <wp:positionV relativeFrom="paragraph">
                  <wp:posOffset>233045</wp:posOffset>
                </wp:positionV>
                <wp:extent cx="1133475" cy="233680"/>
                <wp:effectExtent l="0" t="0" r="28575" b="1397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C5" w:rsidRDefault="009056C5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zamykání</w:t>
                            </w:r>
                          </w:p>
                          <w:p w:rsidR="009056C5" w:rsidRPr="00714509" w:rsidRDefault="009056C5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9.45pt;margin-top:18.35pt;width:89.25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">
                <v:textbox>
                  <w:txbxContent>
                    <w:p w:rsidR="009056C5" w:rsidRDefault="009056C5" w:rsidP="009056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zamykání</w:t>
                      </w:r>
                    </w:p>
                    <w:p w:rsidR="009056C5" w:rsidRPr="00714509" w:rsidRDefault="009056C5" w:rsidP="009056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D5BB1" wp14:editId="0923596A">
                <wp:simplePos x="0" y="0"/>
                <wp:positionH relativeFrom="column">
                  <wp:posOffset>-434340</wp:posOffset>
                </wp:positionH>
                <wp:positionV relativeFrom="paragraph">
                  <wp:posOffset>276225</wp:posOffset>
                </wp:positionV>
                <wp:extent cx="1133475" cy="267335"/>
                <wp:effectExtent l="0" t="0" r="28575" b="1841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C5" w:rsidRDefault="009056C5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měťové tlačítko</w:t>
                            </w:r>
                          </w:p>
                          <w:p w:rsidR="009056C5" w:rsidRPr="00714509" w:rsidRDefault="009056C5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4.2pt;margin-top:21.75pt;width:89.2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">
                <v:textbox>
                  <w:txbxContent>
                    <w:p w:rsidR="009056C5" w:rsidRDefault="009056C5" w:rsidP="009056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měťové tlačítko</w:t>
                      </w:r>
                    </w:p>
                    <w:p w:rsidR="009056C5" w:rsidRPr="00714509" w:rsidRDefault="009056C5" w:rsidP="009056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D953A" wp14:editId="7662D99D">
                <wp:simplePos x="0" y="0"/>
                <wp:positionH relativeFrom="column">
                  <wp:posOffset>2342515</wp:posOffset>
                </wp:positionH>
                <wp:positionV relativeFrom="paragraph">
                  <wp:posOffset>297180</wp:posOffset>
                </wp:positionV>
                <wp:extent cx="1398905" cy="191135"/>
                <wp:effectExtent l="0" t="0" r="10795" b="184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C5" w:rsidRDefault="00FF630A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ryt bateriového prostoru</w:t>
                            </w:r>
                          </w:p>
                          <w:p w:rsidR="009056C5" w:rsidRPr="00714509" w:rsidRDefault="009056C5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4.45pt;margin-top:23.4pt;width:110.15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">
                <v:textbox>
                  <w:txbxContent>
                    <w:p w:rsidR="009056C5" w:rsidRDefault="00FF630A" w:rsidP="009056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ryt bateriového prostoru</w:t>
                      </w:r>
                    </w:p>
                    <w:p w:rsidR="009056C5" w:rsidRPr="00714509" w:rsidRDefault="009056C5" w:rsidP="009056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CA207" wp14:editId="54A0DD01">
                <wp:simplePos x="0" y="0"/>
                <wp:positionH relativeFrom="column">
                  <wp:posOffset>-434340</wp:posOffset>
                </wp:positionH>
                <wp:positionV relativeFrom="paragraph">
                  <wp:posOffset>299085</wp:posOffset>
                </wp:positionV>
                <wp:extent cx="1133475" cy="191135"/>
                <wp:effectExtent l="0" t="0" r="28575" b="1841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C5" w:rsidRDefault="009056C5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 port</w:t>
                            </w:r>
                          </w:p>
                          <w:p w:rsidR="009056C5" w:rsidRPr="00714509" w:rsidRDefault="009056C5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4.2pt;margin-top:23.55pt;width:89.25pt;height: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">
                <v:textbox>
                  <w:txbxContent>
                    <w:p w:rsidR="009056C5" w:rsidRDefault="009056C5" w:rsidP="009056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 port</w:t>
                      </w:r>
                    </w:p>
                    <w:p w:rsidR="009056C5" w:rsidRPr="00714509" w:rsidRDefault="009056C5" w:rsidP="009056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F0526" wp14:editId="722563C2">
                <wp:simplePos x="0" y="0"/>
                <wp:positionH relativeFrom="column">
                  <wp:posOffset>-434340</wp:posOffset>
                </wp:positionH>
                <wp:positionV relativeFrom="paragraph">
                  <wp:posOffset>345440</wp:posOffset>
                </wp:positionV>
                <wp:extent cx="1133475" cy="249555"/>
                <wp:effectExtent l="0" t="0" r="28575" b="1714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C5" w:rsidRDefault="009056C5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lačítko menu</w:t>
                            </w:r>
                          </w:p>
                          <w:p w:rsidR="009056C5" w:rsidRPr="00714509" w:rsidRDefault="009056C5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4.2pt;margin-top:27.2pt;width:89.2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">
                <v:textbox>
                  <w:txbxContent>
                    <w:p w:rsidR="009056C5" w:rsidRDefault="009056C5" w:rsidP="009056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lačítko menu</w:t>
                      </w:r>
                    </w:p>
                    <w:p w:rsidR="009056C5" w:rsidRPr="00714509" w:rsidRDefault="009056C5" w:rsidP="009056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D959D" wp14:editId="0D31A40B">
                <wp:simplePos x="0" y="0"/>
                <wp:positionH relativeFrom="column">
                  <wp:posOffset>2523490</wp:posOffset>
                </wp:positionH>
                <wp:positionV relativeFrom="paragraph">
                  <wp:posOffset>324485</wp:posOffset>
                </wp:positionV>
                <wp:extent cx="1133475" cy="191135"/>
                <wp:effectExtent l="0" t="0" r="28575" b="1841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C5" w:rsidRDefault="00FF630A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/OFF vypínač</w:t>
                            </w:r>
                          </w:p>
                          <w:p w:rsidR="009056C5" w:rsidRPr="00714509" w:rsidRDefault="009056C5" w:rsidP="009056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8.7pt;margin-top:25.55pt;width:89.25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">
                <v:textbox>
                  <w:txbxContent>
                    <w:p w:rsidR="009056C5" w:rsidRDefault="00FF630A" w:rsidP="009056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/OFF vypínač</w:t>
                      </w:r>
                    </w:p>
                    <w:p w:rsidR="009056C5" w:rsidRPr="00714509" w:rsidRDefault="009056C5" w:rsidP="009056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C0DD6" wp14:editId="5F1BA853">
                <wp:simplePos x="0" y="0"/>
                <wp:positionH relativeFrom="column">
                  <wp:posOffset>2331056</wp:posOffset>
                </wp:positionH>
                <wp:positionV relativeFrom="paragraph">
                  <wp:posOffset>21590</wp:posOffset>
                </wp:positionV>
                <wp:extent cx="1494790" cy="265430"/>
                <wp:effectExtent l="0" t="0" r="10160" b="2032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30A" w:rsidRPr="00714509" w:rsidRDefault="00FF630A" w:rsidP="00FF6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ryt bateriového prost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3.55pt;margin-top:1.7pt;width:117.7pt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">
                <v:textbox>
                  <w:txbxContent>
                    <w:p w:rsidR="00FF630A" w:rsidRPr="00714509" w:rsidRDefault="00FF630A" w:rsidP="00FF63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ryt bateriového prostoru</w:t>
                      </w:r>
                    </w:p>
                  </w:txbxContent>
                </v:textbox>
              </v:shape>
            </w:pict>
          </mc:Fallback>
        </mc:AlternateContent>
      </w: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</w:p>
    <w:p w:rsidR="00FF630A" w:rsidRPr="0018142F" w:rsidRDefault="00FF630A" w:rsidP="0018142F">
      <w:pPr>
        <w:ind w:left="142"/>
        <w:rPr>
          <w:rFonts w:ascii="Arial" w:hAnsi="Arial" w:cs="Arial"/>
          <w:b/>
          <w:sz w:val="28"/>
          <w:szCs w:val="28"/>
        </w:rPr>
      </w:pPr>
      <w:r w:rsidRPr="0018142F">
        <w:rPr>
          <w:rFonts w:ascii="Arial" w:hAnsi="Arial" w:cs="Arial"/>
          <w:b/>
          <w:sz w:val="28"/>
          <w:szCs w:val="28"/>
        </w:rPr>
        <w:lastRenderedPageBreak/>
        <w:t>Zapnutí a vypnutí přístroje</w:t>
      </w:r>
    </w:p>
    <w:p w:rsidR="00FF630A" w:rsidRPr="00FF630A" w:rsidRDefault="00FF630A" w:rsidP="00FF630A">
      <w:pPr>
        <w:pStyle w:val="Odstavecseseznamem"/>
        <w:ind w:left="502"/>
        <w:rPr>
          <w:rFonts w:ascii="Arial" w:hAnsi="Arial" w:cs="Arial"/>
          <w:sz w:val="20"/>
          <w:szCs w:val="20"/>
        </w:rPr>
      </w:pPr>
      <w:r w:rsidRPr="00FF630A">
        <w:rPr>
          <w:rFonts w:ascii="Arial" w:hAnsi="Arial" w:cs="Arial"/>
          <w:sz w:val="20"/>
          <w:szCs w:val="20"/>
        </w:rPr>
        <w:t>Po vložení baterií v závislosti na "+" a "-" symbol</w:t>
      </w:r>
      <w:r w:rsidR="00085F6B">
        <w:rPr>
          <w:rFonts w:ascii="Arial" w:hAnsi="Arial" w:cs="Arial"/>
          <w:sz w:val="20"/>
          <w:szCs w:val="20"/>
        </w:rPr>
        <w:t xml:space="preserve">ů na </w:t>
      </w:r>
      <w:r w:rsidRPr="00FF630A">
        <w:rPr>
          <w:rFonts w:ascii="Arial" w:hAnsi="Arial" w:cs="Arial"/>
          <w:sz w:val="20"/>
          <w:szCs w:val="20"/>
        </w:rPr>
        <w:t>bater</w:t>
      </w:r>
      <w:r w:rsidR="00085F6B">
        <w:rPr>
          <w:rFonts w:ascii="Arial" w:hAnsi="Arial" w:cs="Arial"/>
          <w:sz w:val="20"/>
          <w:szCs w:val="20"/>
        </w:rPr>
        <w:t>ii</w:t>
      </w:r>
      <w:r w:rsidRPr="00FF630A">
        <w:rPr>
          <w:rFonts w:ascii="Arial" w:hAnsi="Arial" w:cs="Arial"/>
          <w:sz w:val="20"/>
          <w:szCs w:val="20"/>
        </w:rPr>
        <w:t>, stisk</w:t>
      </w:r>
      <w:r w:rsidR="00085F6B">
        <w:rPr>
          <w:rFonts w:ascii="Arial" w:hAnsi="Arial" w:cs="Arial"/>
          <w:sz w:val="20"/>
          <w:szCs w:val="20"/>
        </w:rPr>
        <w:t>něte a podržte tlačítko ON/OFF</w:t>
      </w:r>
      <w:r w:rsidRPr="00FF630A">
        <w:rPr>
          <w:rFonts w:ascii="Arial" w:hAnsi="Arial" w:cs="Arial"/>
          <w:sz w:val="20"/>
          <w:szCs w:val="20"/>
        </w:rPr>
        <w:t xml:space="preserve"> po dobu cca</w:t>
      </w:r>
      <w:r w:rsidR="00085F6B">
        <w:rPr>
          <w:rFonts w:ascii="Arial" w:hAnsi="Arial" w:cs="Arial"/>
          <w:sz w:val="20"/>
          <w:szCs w:val="20"/>
        </w:rPr>
        <w:t xml:space="preserve"> </w:t>
      </w:r>
      <w:r w:rsidRPr="00FF630A">
        <w:rPr>
          <w:rFonts w:ascii="Arial" w:hAnsi="Arial" w:cs="Arial"/>
          <w:sz w:val="20"/>
          <w:szCs w:val="20"/>
        </w:rPr>
        <w:t>1 sek</w:t>
      </w:r>
      <w:r w:rsidR="00085F6B">
        <w:rPr>
          <w:rFonts w:ascii="Arial" w:hAnsi="Arial" w:cs="Arial"/>
          <w:sz w:val="20"/>
          <w:szCs w:val="20"/>
        </w:rPr>
        <w:t>.</w:t>
      </w:r>
      <w:r w:rsidRPr="00FF630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F6B">
        <w:rPr>
          <w:rFonts w:ascii="Arial" w:hAnsi="Arial" w:cs="Arial"/>
          <w:sz w:val="20"/>
          <w:szCs w:val="20"/>
        </w:rPr>
        <w:t>pro</w:t>
      </w:r>
      <w:proofErr w:type="gramEnd"/>
      <w:r w:rsidR="00085F6B">
        <w:rPr>
          <w:rFonts w:ascii="Arial" w:hAnsi="Arial" w:cs="Arial"/>
          <w:sz w:val="20"/>
          <w:szCs w:val="20"/>
        </w:rPr>
        <w:t xml:space="preserve"> </w:t>
      </w:r>
      <w:r w:rsidRPr="00FF630A">
        <w:rPr>
          <w:rFonts w:ascii="Arial" w:hAnsi="Arial" w:cs="Arial"/>
          <w:sz w:val="20"/>
          <w:szCs w:val="20"/>
        </w:rPr>
        <w:t xml:space="preserve">spuštění </w:t>
      </w:r>
      <w:r w:rsidR="00085F6B">
        <w:rPr>
          <w:rFonts w:ascii="Arial" w:hAnsi="Arial" w:cs="Arial"/>
          <w:sz w:val="20"/>
          <w:szCs w:val="20"/>
        </w:rPr>
        <w:t>expozimetru</w:t>
      </w:r>
      <w:r w:rsidRPr="00FF630A">
        <w:rPr>
          <w:rFonts w:ascii="Arial" w:hAnsi="Arial" w:cs="Arial"/>
          <w:sz w:val="20"/>
          <w:szCs w:val="20"/>
        </w:rPr>
        <w:t>.</w:t>
      </w:r>
    </w:p>
    <w:p w:rsidR="00FF630A" w:rsidRPr="00FF630A" w:rsidRDefault="00FF630A" w:rsidP="00FF630A">
      <w:pPr>
        <w:pStyle w:val="Odstavecseseznamem"/>
        <w:ind w:left="502"/>
        <w:rPr>
          <w:rFonts w:ascii="Arial" w:hAnsi="Arial" w:cs="Arial"/>
          <w:sz w:val="20"/>
          <w:szCs w:val="20"/>
        </w:rPr>
      </w:pPr>
      <w:r w:rsidRPr="00FF630A">
        <w:rPr>
          <w:rFonts w:ascii="Arial" w:hAnsi="Arial" w:cs="Arial"/>
          <w:sz w:val="20"/>
          <w:szCs w:val="20"/>
        </w:rPr>
        <w:t xml:space="preserve">* </w:t>
      </w:r>
      <w:r w:rsidR="00085F6B">
        <w:rPr>
          <w:rFonts w:ascii="Arial" w:hAnsi="Arial" w:cs="Arial"/>
          <w:sz w:val="20"/>
          <w:szCs w:val="20"/>
        </w:rPr>
        <w:t>Zobrazí se úvodní obrazovka</w:t>
      </w:r>
      <w:r w:rsidRPr="00FF630A">
        <w:rPr>
          <w:rFonts w:ascii="Arial" w:hAnsi="Arial" w:cs="Arial"/>
          <w:sz w:val="20"/>
          <w:szCs w:val="20"/>
        </w:rPr>
        <w:t xml:space="preserve">, následuje </w:t>
      </w:r>
      <w:r w:rsidR="00085F6B">
        <w:rPr>
          <w:rFonts w:ascii="Arial" w:hAnsi="Arial" w:cs="Arial"/>
          <w:sz w:val="20"/>
          <w:szCs w:val="20"/>
        </w:rPr>
        <w:t xml:space="preserve">obrazovka </w:t>
      </w:r>
      <w:r w:rsidRPr="00FF630A">
        <w:rPr>
          <w:rFonts w:ascii="Arial" w:hAnsi="Arial" w:cs="Arial"/>
          <w:sz w:val="20"/>
          <w:szCs w:val="20"/>
        </w:rPr>
        <w:t>měření.</w:t>
      </w:r>
    </w:p>
    <w:p w:rsidR="00FF630A" w:rsidRPr="00FF630A" w:rsidRDefault="00FF630A" w:rsidP="00FF630A">
      <w:pPr>
        <w:pStyle w:val="Odstavecseseznamem"/>
        <w:ind w:left="502"/>
        <w:rPr>
          <w:rFonts w:ascii="Arial" w:hAnsi="Arial" w:cs="Arial"/>
          <w:sz w:val="20"/>
          <w:szCs w:val="20"/>
        </w:rPr>
      </w:pPr>
      <w:r w:rsidRPr="00FF630A">
        <w:rPr>
          <w:rFonts w:ascii="Arial" w:hAnsi="Arial" w:cs="Arial"/>
          <w:sz w:val="20"/>
          <w:szCs w:val="20"/>
        </w:rPr>
        <w:t xml:space="preserve">* Stiskněte a podržte tlačítko </w:t>
      </w:r>
      <w:r w:rsidR="00085F6B">
        <w:rPr>
          <w:rFonts w:ascii="Arial" w:hAnsi="Arial" w:cs="Arial"/>
          <w:sz w:val="20"/>
          <w:szCs w:val="20"/>
        </w:rPr>
        <w:t>ON/OFF</w:t>
      </w:r>
      <w:r w:rsidRPr="00FF630A">
        <w:rPr>
          <w:rFonts w:ascii="Arial" w:hAnsi="Arial" w:cs="Arial"/>
          <w:sz w:val="20"/>
          <w:szCs w:val="20"/>
        </w:rPr>
        <w:t xml:space="preserve"> po dobu asi 1 sek</w:t>
      </w:r>
      <w:r w:rsidR="00085F6B">
        <w:rPr>
          <w:rFonts w:ascii="Arial" w:hAnsi="Arial" w:cs="Arial"/>
          <w:sz w:val="20"/>
          <w:szCs w:val="20"/>
        </w:rPr>
        <w:t>., pro vypnutí expo</w:t>
      </w:r>
      <w:r w:rsidRPr="00FF630A">
        <w:rPr>
          <w:rFonts w:ascii="Arial" w:hAnsi="Arial" w:cs="Arial"/>
          <w:sz w:val="20"/>
          <w:szCs w:val="20"/>
        </w:rPr>
        <w:t>zimetru.</w:t>
      </w: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3840" behindDoc="1" locked="0" layoutInCell="1" allowOverlap="1" wp14:anchorId="2EE760B3" wp14:editId="7D757230">
            <wp:simplePos x="0" y="0"/>
            <wp:positionH relativeFrom="column">
              <wp:posOffset>652145</wp:posOffset>
            </wp:positionH>
            <wp:positionV relativeFrom="paragraph">
              <wp:posOffset>57150</wp:posOffset>
            </wp:positionV>
            <wp:extent cx="3625850" cy="2179955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97C" w:rsidRDefault="00FF630A" w:rsidP="00FF630A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1D663" wp14:editId="548A4471">
                <wp:simplePos x="0" y="0"/>
                <wp:positionH relativeFrom="column">
                  <wp:posOffset>3275390</wp:posOffset>
                </wp:positionH>
                <wp:positionV relativeFrom="paragraph">
                  <wp:posOffset>40568</wp:posOffset>
                </wp:positionV>
                <wp:extent cx="1492370" cy="241300"/>
                <wp:effectExtent l="0" t="0" r="12700" b="2540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3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30A" w:rsidRDefault="00FF630A" w:rsidP="00FF6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razovka měření</w:t>
                            </w:r>
                          </w:p>
                          <w:p w:rsidR="00FF630A" w:rsidRPr="00714509" w:rsidRDefault="00FF630A" w:rsidP="00FF6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7.9pt;margin-top:3.2pt;width:117.5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">
                <v:textbox>
                  <w:txbxContent>
                    <w:p w:rsidR="00FF630A" w:rsidRDefault="00FF630A" w:rsidP="00FF63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razovka měření</w:t>
                      </w:r>
                    </w:p>
                    <w:p w:rsidR="00FF630A" w:rsidRPr="00714509" w:rsidRDefault="00FF630A" w:rsidP="00FF63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ab/>
      </w: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4A9D33" wp14:editId="567DA5F0">
                <wp:simplePos x="0" y="0"/>
                <wp:positionH relativeFrom="column">
                  <wp:posOffset>969178</wp:posOffset>
                </wp:positionH>
                <wp:positionV relativeFrom="paragraph">
                  <wp:posOffset>141222</wp:posOffset>
                </wp:positionV>
                <wp:extent cx="1133475" cy="241300"/>
                <wp:effectExtent l="0" t="0" r="28575" b="2540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30A" w:rsidRDefault="00FF630A" w:rsidP="00FF6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/OFF vy</w:t>
                            </w:r>
                            <w:r w:rsidRPr="00FF63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ypínač vypínač</w:t>
                            </w:r>
                          </w:p>
                          <w:p w:rsidR="00FF630A" w:rsidRDefault="00FF630A" w:rsidP="00FF6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ínač</w:t>
                            </w:r>
                          </w:p>
                          <w:p w:rsidR="00FF630A" w:rsidRPr="00714509" w:rsidRDefault="00FF630A" w:rsidP="00FF6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6.3pt;margin-top:11.1pt;width:89.2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">
                <v:textbox>
                  <w:txbxContent>
                    <w:p w:rsidR="00FF630A" w:rsidRDefault="00FF630A" w:rsidP="00FF63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/OFF vy</w:t>
                      </w:r>
                      <w:r w:rsidRPr="00FF630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vypínač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ypínač</w:t>
                      </w:r>
                      <w:proofErr w:type="spellEnd"/>
                    </w:p>
                    <w:p w:rsidR="00FF630A" w:rsidRDefault="00FF630A" w:rsidP="00FF630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ínač</w:t>
                      </w:r>
                      <w:proofErr w:type="spellEnd"/>
                    </w:p>
                    <w:p w:rsidR="00FF630A" w:rsidRPr="00714509" w:rsidRDefault="00FF630A" w:rsidP="00FF63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</w:p>
    <w:p w:rsidR="00FF630A" w:rsidRPr="0018142F" w:rsidRDefault="00085F6B" w:rsidP="0018142F">
      <w:pPr>
        <w:ind w:left="142"/>
        <w:rPr>
          <w:rFonts w:ascii="Arial" w:hAnsi="Arial" w:cs="Arial"/>
          <w:b/>
          <w:sz w:val="28"/>
          <w:szCs w:val="28"/>
        </w:rPr>
      </w:pPr>
      <w:r w:rsidRPr="0018142F">
        <w:rPr>
          <w:rFonts w:ascii="Arial" w:hAnsi="Arial" w:cs="Arial"/>
          <w:b/>
          <w:sz w:val="28"/>
          <w:szCs w:val="28"/>
        </w:rPr>
        <w:t xml:space="preserve">Ovládání </w:t>
      </w:r>
    </w:p>
    <w:p w:rsidR="00085F6B" w:rsidRPr="00085F6B" w:rsidRDefault="00085F6B" w:rsidP="00085F6B">
      <w:pPr>
        <w:pStyle w:val="Odstavecseseznamem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troj se ovládá pomocí dotykového LCD displeje.</w:t>
      </w:r>
    </w:p>
    <w:p w:rsidR="00085F6B" w:rsidRPr="00085F6B" w:rsidRDefault="00085F6B" w:rsidP="00085F6B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085F6B" w:rsidRDefault="00085F6B" w:rsidP="00085F6B">
      <w:pPr>
        <w:pStyle w:val="Odstavecseseznamem"/>
        <w:ind w:left="502"/>
        <w:rPr>
          <w:rFonts w:ascii="Arial" w:hAnsi="Arial" w:cs="Arial"/>
          <w:sz w:val="20"/>
          <w:szCs w:val="20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AD090" wp14:editId="3A4FE906">
                <wp:simplePos x="0" y="0"/>
                <wp:positionH relativeFrom="column">
                  <wp:posOffset>19685</wp:posOffset>
                </wp:positionH>
                <wp:positionV relativeFrom="paragraph">
                  <wp:posOffset>139700</wp:posOffset>
                </wp:positionV>
                <wp:extent cx="1492250" cy="241300"/>
                <wp:effectExtent l="0" t="0" r="12700" b="2540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6B" w:rsidRDefault="00085F6B" w:rsidP="00085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razovka měření</w:t>
                            </w:r>
                          </w:p>
                          <w:p w:rsidR="00085F6B" w:rsidRPr="00714509" w:rsidRDefault="00085F6B" w:rsidP="00085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.55pt;margin-top:11pt;width:117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">
                <v:textbox>
                  <w:txbxContent>
                    <w:p w:rsidR="00085F6B" w:rsidRDefault="00085F6B" w:rsidP="00085F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razovka měření</w:t>
                      </w:r>
                    </w:p>
                    <w:p w:rsidR="00085F6B" w:rsidRPr="00714509" w:rsidRDefault="00085F6B" w:rsidP="00085F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F6B" w:rsidRDefault="00085F6B" w:rsidP="00085F6B">
      <w:pPr>
        <w:pStyle w:val="Odstavecseseznamem"/>
        <w:ind w:left="502"/>
        <w:rPr>
          <w:rFonts w:ascii="Arial" w:hAnsi="Arial" w:cs="Arial"/>
          <w:sz w:val="20"/>
          <w:szCs w:val="20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E0CA2" wp14:editId="2B8788AE">
                <wp:simplePos x="0" y="0"/>
                <wp:positionH relativeFrom="column">
                  <wp:posOffset>1731010</wp:posOffset>
                </wp:positionH>
                <wp:positionV relativeFrom="paragraph">
                  <wp:posOffset>54610</wp:posOffset>
                </wp:positionV>
                <wp:extent cx="1224915" cy="612140"/>
                <wp:effectExtent l="0" t="0" r="13335" b="1651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6B" w:rsidRPr="00714509" w:rsidRDefault="00085F6B" w:rsidP="00085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hybujte se prstem po dotykové obrazovce pro změnu nastav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6.3pt;margin-top:4.3pt;width:96.45pt;height:4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">
                <v:textbox>
                  <w:txbxContent>
                    <w:p w:rsidR="00085F6B" w:rsidRPr="00714509" w:rsidRDefault="00085F6B" w:rsidP="00085F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hybujte se prstem po dotykové obrazovce pro změnu nastavění</w:t>
                      </w:r>
                    </w:p>
                  </w:txbxContent>
                </v:textbox>
              </v:shape>
            </w:pict>
          </mc:Fallback>
        </mc:AlternateContent>
      </w:r>
    </w:p>
    <w:p w:rsidR="00085F6B" w:rsidRDefault="00085F6B" w:rsidP="00085F6B">
      <w:pPr>
        <w:pStyle w:val="Odstavecseseznamem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88960" behindDoc="1" locked="0" layoutInCell="1" allowOverlap="1" wp14:anchorId="09934F5C" wp14:editId="73582F38">
            <wp:simplePos x="0" y="0"/>
            <wp:positionH relativeFrom="column">
              <wp:posOffset>212593</wp:posOffset>
            </wp:positionH>
            <wp:positionV relativeFrom="paragraph">
              <wp:posOffset>42006</wp:posOffset>
            </wp:positionV>
            <wp:extent cx="2924175" cy="1837690"/>
            <wp:effectExtent l="0" t="0" r="9525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6B" w:rsidRDefault="00085F6B" w:rsidP="00085F6B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085F6B" w:rsidRPr="00085F6B" w:rsidRDefault="00085F6B" w:rsidP="00085F6B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085F6B" w:rsidRDefault="00085F6B" w:rsidP="00085F6B">
      <w:pPr>
        <w:pStyle w:val="Odstavecseseznamem"/>
        <w:ind w:left="502"/>
        <w:rPr>
          <w:rFonts w:ascii="Arial" w:hAnsi="Arial" w:cs="Arial"/>
          <w:b/>
          <w:sz w:val="20"/>
          <w:szCs w:val="20"/>
        </w:rPr>
      </w:pPr>
    </w:p>
    <w:p w:rsidR="00085F6B" w:rsidRDefault="00085F6B" w:rsidP="00085F6B">
      <w:pPr>
        <w:pStyle w:val="Odstavecseseznamem"/>
        <w:ind w:left="502"/>
        <w:rPr>
          <w:rFonts w:ascii="Arial" w:hAnsi="Arial" w:cs="Arial"/>
          <w:b/>
          <w:sz w:val="20"/>
          <w:szCs w:val="20"/>
        </w:rPr>
      </w:pPr>
    </w:p>
    <w:p w:rsidR="00085F6B" w:rsidRDefault="00085F6B" w:rsidP="00085F6B">
      <w:pPr>
        <w:pStyle w:val="Odstavecseseznamem"/>
        <w:ind w:left="502"/>
        <w:rPr>
          <w:rFonts w:ascii="Arial" w:hAnsi="Arial" w:cs="Arial"/>
          <w:b/>
          <w:sz w:val="20"/>
          <w:szCs w:val="20"/>
        </w:rPr>
      </w:pPr>
    </w:p>
    <w:p w:rsidR="00085F6B" w:rsidRDefault="00085F6B" w:rsidP="00085F6B">
      <w:pPr>
        <w:pStyle w:val="Odstavecseseznamem"/>
        <w:ind w:left="502"/>
        <w:rPr>
          <w:rFonts w:ascii="Arial" w:hAnsi="Arial" w:cs="Arial"/>
          <w:b/>
          <w:sz w:val="20"/>
          <w:szCs w:val="20"/>
        </w:rPr>
      </w:pPr>
    </w:p>
    <w:p w:rsidR="00085F6B" w:rsidRDefault="00085F6B" w:rsidP="00085F6B">
      <w:pPr>
        <w:pStyle w:val="Odstavecseseznamem"/>
        <w:ind w:left="502"/>
        <w:rPr>
          <w:rFonts w:ascii="Arial" w:hAnsi="Arial" w:cs="Arial"/>
          <w:b/>
          <w:sz w:val="20"/>
          <w:szCs w:val="20"/>
        </w:rPr>
      </w:pPr>
    </w:p>
    <w:p w:rsidR="00085F6B" w:rsidRDefault="00085F6B" w:rsidP="00085F6B">
      <w:pPr>
        <w:pStyle w:val="Odstavecseseznamem"/>
        <w:ind w:left="502"/>
        <w:rPr>
          <w:rFonts w:ascii="Arial" w:hAnsi="Arial" w:cs="Arial"/>
          <w:b/>
          <w:sz w:val="20"/>
          <w:szCs w:val="20"/>
        </w:rPr>
      </w:pPr>
    </w:p>
    <w:p w:rsidR="00085F6B" w:rsidRPr="00085F6B" w:rsidRDefault="00085F6B" w:rsidP="00085F6B">
      <w:pPr>
        <w:pStyle w:val="Odstavecseseznamem"/>
        <w:ind w:left="502"/>
        <w:rPr>
          <w:rFonts w:ascii="Arial" w:hAnsi="Arial" w:cs="Arial"/>
          <w:b/>
          <w:sz w:val="20"/>
          <w:szCs w:val="20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CC1E5" wp14:editId="45D76255">
                <wp:simplePos x="0" y="0"/>
                <wp:positionH relativeFrom="column">
                  <wp:posOffset>2731926</wp:posOffset>
                </wp:positionH>
                <wp:positionV relativeFrom="paragraph">
                  <wp:posOffset>135051</wp:posOffset>
                </wp:positionV>
                <wp:extent cx="3786409" cy="1164566"/>
                <wp:effectExtent l="0" t="0" r="24130" b="1714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409" cy="1164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6B" w:rsidRPr="00E2239C" w:rsidRDefault="00085F6B" w:rsidP="00085F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239C">
                              <w:rPr>
                                <w:b/>
                                <w:sz w:val="16"/>
                                <w:szCs w:val="16"/>
                              </w:rPr>
                              <w:t>Dotykové ovládání:</w:t>
                            </w:r>
                          </w:p>
                          <w:p w:rsidR="00085F6B" w:rsidRPr="00085F6B" w:rsidRDefault="00085F6B" w:rsidP="00085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85F6B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◆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 xml:space="preserve"> Nastaven</w:t>
                            </w:r>
                            <w:r w:rsidRPr="00085F6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í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 xml:space="preserve"> hodnoty se zvy</w:t>
                            </w:r>
                            <w:r w:rsidRPr="00085F6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š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>uje, pokud se dotknete tla</w:t>
                            </w:r>
                            <w:r w:rsidRPr="00085F6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čí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>t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5F6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Š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>IPKA NAHORU (</w:t>
                            </w:r>
                            <w:r w:rsidRPr="00085F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▲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gramEnd"/>
                          </w:p>
                          <w:p w:rsidR="00085F6B" w:rsidRPr="00085F6B" w:rsidRDefault="00085F6B" w:rsidP="00085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85F6B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◆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 xml:space="preserve"> Nastaven</w:t>
                            </w:r>
                            <w:r w:rsidRPr="00085F6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odnoty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 xml:space="preserve"> kles</w:t>
                            </w:r>
                            <w:r w:rsidRPr="00085F6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á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085F6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ř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>i stisku tlačítko se šipkou dolů (</w:t>
                            </w:r>
                            <w:r w:rsidRPr="00085F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▼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gramEnd"/>
                          </w:p>
                          <w:p w:rsidR="00085F6B" w:rsidRPr="00714509" w:rsidRDefault="00085F6B" w:rsidP="00085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85F6B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◆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 xml:space="preserve"> Dotkn</w:t>
                            </w:r>
                            <w:r w:rsidRPr="00085F6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ě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>te se ikony / tla</w:t>
                            </w:r>
                            <w:r w:rsidRPr="00085F6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čí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>tka v doln</w:t>
                            </w:r>
                            <w:r w:rsidRPr="00085F6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í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5F6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čá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 xml:space="preserve">sti obrazovky </w:t>
                            </w:r>
                            <w:r w:rsidR="009B446F">
                              <w:rPr>
                                <w:sz w:val="16"/>
                                <w:szCs w:val="16"/>
                              </w:rPr>
                              <w:t>k aktivaci</w:t>
                            </w:r>
                            <w:r w:rsidRPr="00085F6B">
                              <w:rPr>
                                <w:sz w:val="16"/>
                                <w:szCs w:val="16"/>
                              </w:rPr>
                              <w:t xml:space="preserve"> funkc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215.1pt;margin-top:10.65pt;width:298.15pt;height:9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">
                <v:textbox>
                  <w:txbxContent>
                    <w:p w:rsidR="00085F6B" w:rsidRPr="00E2239C" w:rsidRDefault="00085F6B" w:rsidP="00085F6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2239C">
                        <w:rPr>
                          <w:b/>
                          <w:sz w:val="16"/>
                          <w:szCs w:val="16"/>
                        </w:rPr>
                        <w:t>Dotykové ovládání:</w:t>
                      </w:r>
                    </w:p>
                    <w:p w:rsidR="00085F6B" w:rsidRPr="00085F6B" w:rsidRDefault="00085F6B" w:rsidP="00085F6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85F6B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◆</w:t>
                      </w:r>
                      <w:r w:rsidRPr="00085F6B">
                        <w:rPr>
                          <w:sz w:val="16"/>
                          <w:szCs w:val="16"/>
                        </w:rPr>
                        <w:t xml:space="preserve"> Nastaven</w:t>
                      </w:r>
                      <w:r w:rsidRPr="00085F6B">
                        <w:rPr>
                          <w:rFonts w:ascii="Calibri" w:hAnsi="Calibri" w:cs="Calibri"/>
                          <w:sz w:val="16"/>
                          <w:szCs w:val="16"/>
                        </w:rPr>
                        <w:t>í</w:t>
                      </w:r>
                      <w:r w:rsidRPr="00085F6B">
                        <w:rPr>
                          <w:sz w:val="16"/>
                          <w:szCs w:val="16"/>
                        </w:rPr>
                        <w:t xml:space="preserve"> hodnoty se zvy</w:t>
                      </w:r>
                      <w:r w:rsidRPr="00085F6B">
                        <w:rPr>
                          <w:rFonts w:ascii="Calibri" w:hAnsi="Calibri" w:cs="Calibri"/>
                          <w:sz w:val="16"/>
                          <w:szCs w:val="16"/>
                        </w:rPr>
                        <w:t>š</w:t>
                      </w:r>
                      <w:r w:rsidRPr="00085F6B">
                        <w:rPr>
                          <w:sz w:val="16"/>
                          <w:szCs w:val="16"/>
                        </w:rPr>
                        <w:t>uje, pokud se dotknete tla</w:t>
                      </w:r>
                      <w:r w:rsidRPr="00085F6B">
                        <w:rPr>
                          <w:rFonts w:ascii="Calibri" w:hAnsi="Calibri" w:cs="Calibri"/>
                          <w:sz w:val="16"/>
                          <w:szCs w:val="16"/>
                        </w:rPr>
                        <w:t>čí</w:t>
                      </w:r>
                      <w:r w:rsidRPr="00085F6B">
                        <w:rPr>
                          <w:sz w:val="16"/>
                          <w:szCs w:val="16"/>
                        </w:rPr>
                        <w:t>tk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085F6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85F6B">
                        <w:rPr>
                          <w:rFonts w:ascii="Calibri" w:hAnsi="Calibri" w:cs="Calibri"/>
                          <w:sz w:val="16"/>
                          <w:szCs w:val="16"/>
                        </w:rPr>
                        <w:t>Š</w:t>
                      </w:r>
                      <w:r w:rsidRPr="00085F6B">
                        <w:rPr>
                          <w:sz w:val="16"/>
                          <w:szCs w:val="16"/>
                        </w:rPr>
                        <w:t>IPKA NAHORU (</w:t>
                      </w:r>
                      <w:r w:rsidRPr="00085F6B">
                        <w:rPr>
                          <w:rFonts w:ascii="Arial" w:hAnsi="Arial" w:cs="Arial"/>
                          <w:sz w:val="16"/>
                          <w:szCs w:val="16"/>
                        </w:rPr>
                        <w:t>▲</w:t>
                      </w:r>
                      <w:r w:rsidRPr="00085F6B">
                        <w:rPr>
                          <w:sz w:val="16"/>
                          <w:szCs w:val="16"/>
                        </w:rPr>
                        <w:t>).</w:t>
                      </w:r>
                      <w:proofErr w:type="gramEnd"/>
                    </w:p>
                    <w:p w:rsidR="00085F6B" w:rsidRPr="00085F6B" w:rsidRDefault="00085F6B" w:rsidP="00085F6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85F6B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◆</w:t>
                      </w:r>
                      <w:r w:rsidRPr="00085F6B">
                        <w:rPr>
                          <w:sz w:val="16"/>
                          <w:szCs w:val="16"/>
                        </w:rPr>
                        <w:t xml:space="preserve"> Nastaven</w:t>
                      </w:r>
                      <w:r w:rsidRPr="00085F6B">
                        <w:rPr>
                          <w:rFonts w:ascii="Calibri" w:hAnsi="Calibri" w:cs="Calibri"/>
                          <w:sz w:val="16"/>
                          <w:szCs w:val="16"/>
                        </w:rPr>
                        <w:t>í</w:t>
                      </w:r>
                      <w:r>
                        <w:rPr>
                          <w:sz w:val="16"/>
                          <w:szCs w:val="16"/>
                        </w:rPr>
                        <w:t xml:space="preserve"> hodnoty</w:t>
                      </w:r>
                      <w:r w:rsidRPr="00085F6B">
                        <w:rPr>
                          <w:sz w:val="16"/>
                          <w:szCs w:val="16"/>
                        </w:rPr>
                        <w:t xml:space="preserve"> kles</w:t>
                      </w:r>
                      <w:r w:rsidRPr="00085F6B">
                        <w:rPr>
                          <w:rFonts w:ascii="Calibri" w:hAnsi="Calibri" w:cs="Calibri"/>
                          <w:sz w:val="16"/>
                          <w:szCs w:val="16"/>
                        </w:rPr>
                        <w:t>á</w:t>
                      </w:r>
                      <w:r w:rsidRPr="00085F6B">
                        <w:rPr>
                          <w:sz w:val="16"/>
                          <w:szCs w:val="16"/>
                        </w:rPr>
                        <w:t xml:space="preserve"> p</w:t>
                      </w:r>
                      <w:r w:rsidRPr="00085F6B">
                        <w:rPr>
                          <w:rFonts w:ascii="Calibri" w:hAnsi="Calibri" w:cs="Calibri"/>
                          <w:sz w:val="16"/>
                          <w:szCs w:val="16"/>
                        </w:rPr>
                        <w:t>ř</w:t>
                      </w:r>
                      <w:r w:rsidRPr="00085F6B">
                        <w:rPr>
                          <w:sz w:val="16"/>
                          <w:szCs w:val="16"/>
                        </w:rPr>
                        <w:t>i stisku tlačítko se šipkou dolů (</w:t>
                      </w:r>
                      <w:r w:rsidRPr="00085F6B">
                        <w:rPr>
                          <w:rFonts w:ascii="Arial" w:hAnsi="Arial" w:cs="Arial"/>
                          <w:sz w:val="16"/>
                          <w:szCs w:val="16"/>
                        </w:rPr>
                        <w:t>▼</w:t>
                      </w:r>
                      <w:r w:rsidRPr="00085F6B">
                        <w:rPr>
                          <w:sz w:val="16"/>
                          <w:szCs w:val="16"/>
                        </w:rPr>
                        <w:t>).</w:t>
                      </w:r>
                      <w:proofErr w:type="gramEnd"/>
                    </w:p>
                    <w:p w:rsidR="00085F6B" w:rsidRPr="00714509" w:rsidRDefault="00085F6B" w:rsidP="00085F6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85F6B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◆</w:t>
                      </w:r>
                      <w:r w:rsidRPr="00085F6B">
                        <w:rPr>
                          <w:sz w:val="16"/>
                          <w:szCs w:val="16"/>
                        </w:rPr>
                        <w:t xml:space="preserve"> Dotkn</w:t>
                      </w:r>
                      <w:r w:rsidRPr="00085F6B">
                        <w:rPr>
                          <w:rFonts w:ascii="Calibri" w:hAnsi="Calibri" w:cs="Calibri"/>
                          <w:sz w:val="16"/>
                          <w:szCs w:val="16"/>
                        </w:rPr>
                        <w:t>ě</w:t>
                      </w:r>
                      <w:r w:rsidRPr="00085F6B">
                        <w:rPr>
                          <w:sz w:val="16"/>
                          <w:szCs w:val="16"/>
                        </w:rPr>
                        <w:t>te se ikony / tla</w:t>
                      </w:r>
                      <w:r w:rsidRPr="00085F6B">
                        <w:rPr>
                          <w:rFonts w:ascii="Calibri" w:hAnsi="Calibri" w:cs="Calibri"/>
                          <w:sz w:val="16"/>
                          <w:szCs w:val="16"/>
                        </w:rPr>
                        <w:t>čí</w:t>
                      </w:r>
                      <w:r w:rsidRPr="00085F6B">
                        <w:rPr>
                          <w:sz w:val="16"/>
                          <w:szCs w:val="16"/>
                        </w:rPr>
                        <w:t>tka v doln</w:t>
                      </w:r>
                      <w:r w:rsidRPr="00085F6B">
                        <w:rPr>
                          <w:rFonts w:ascii="Calibri" w:hAnsi="Calibri" w:cs="Calibri"/>
                          <w:sz w:val="16"/>
                          <w:szCs w:val="16"/>
                        </w:rPr>
                        <w:t>í</w:t>
                      </w:r>
                      <w:r w:rsidRPr="00085F6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85F6B">
                        <w:rPr>
                          <w:rFonts w:ascii="Calibri" w:hAnsi="Calibri" w:cs="Calibri"/>
                          <w:sz w:val="16"/>
                          <w:szCs w:val="16"/>
                        </w:rPr>
                        <w:t>čá</w:t>
                      </w:r>
                      <w:r w:rsidRPr="00085F6B">
                        <w:rPr>
                          <w:sz w:val="16"/>
                          <w:szCs w:val="16"/>
                        </w:rPr>
                        <w:t xml:space="preserve">sti obrazovky </w:t>
                      </w:r>
                      <w:r w:rsidR="009B446F">
                        <w:rPr>
                          <w:sz w:val="16"/>
                          <w:szCs w:val="16"/>
                        </w:rPr>
                        <w:t>k aktivaci</w:t>
                      </w:r>
                      <w:r w:rsidRPr="00085F6B">
                        <w:rPr>
                          <w:sz w:val="16"/>
                          <w:szCs w:val="16"/>
                        </w:rPr>
                        <w:t xml:space="preserve"> funkc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630A" w:rsidRDefault="00085F6B" w:rsidP="00FF63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94080" behindDoc="1" locked="0" layoutInCell="1" allowOverlap="1" wp14:anchorId="766F5621" wp14:editId="284818D1">
            <wp:simplePos x="0" y="0"/>
            <wp:positionH relativeFrom="column">
              <wp:posOffset>212090</wp:posOffset>
            </wp:positionH>
            <wp:positionV relativeFrom="paragraph">
              <wp:posOffset>176530</wp:posOffset>
            </wp:positionV>
            <wp:extent cx="2562225" cy="1147445"/>
            <wp:effectExtent l="0" t="0" r="9525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30A" w:rsidRDefault="00FF630A" w:rsidP="00FF630A">
      <w:pPr>
        <w:rPr>
          <w:rFonts w:ascii="Arial" w:hAnsi="Arial" w:cs="Arial"/>
          <w:b/>
          <w:sz w:val="28"/>
          <w:szCs w:val="28"/>
        </w:rPr>
      </w:pPr>
    </w:p>
    <w:p w:rsidR="00E2239C" w:rsidRDefault="00E2239C" w:rsidP="00FF630A">
      <w:pPr>
        <w:rPr>
          <w:rFonts w:ascii="Arial" w:hAnsi="Arial" w:cs="Arial"/>
          <w:b/>
          <w:sz w:val="28"/>
          <w:szCs w:val="28"/>
        </w:rPr>
      </w:pPr>
    </w:p>
    <w:p w:rsidR="00E2239C" w:rsidRDefault="00E2239C" w:rsidP="00FF630A">
      <w:pPr>
        <w:rPr>
          <w:rFonts w:ascii="Arial" w:hAnsi="Arial" w:cs="Arial"/>
          <w:b/>
          <w:sz w:val="28"/>
          <w:szCs w:val="28"/>
        </w:rPr>
      </w:pPr>
    </w:p>
    <w:p w:rsidR="00E2239C" w:rsidRDefault="00E2239C" w:rsidP="00FF630A">
      <w:pPr>
        <w:rPr>
          <w:rFonts w:ascii="Arial" w:hAnsi="Arial" w:cs="Arial"/>
          <w:b/>
          <w:sz w:val="28"/>
          <w:szCs w:val="28"/>
        </w:rPr>
      </w:pPr>
    </w:p>
    <w:p w:rsidR="00E2239C" w:rsidRPr="0018142F" w:rsidRDefault="00F051E5" w:rsidP="0018142F">
      <w:pPr>
        <w:ind w:left="142"/>
        <w:rPr>
          <w:rFonts w:ascii="Arial" w:hAnsi="Arial" w:cs="Arial"/>
          <w:b/>
          <w:sz w:val="28"/>
          <w:szCs w:val="28"/>
        </w:rPr>
      </w:pPr>
      <w:r>
        <w:rPr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98176" behindDoc="1" locked="0" layoutInCell="1" allowOverlap="1" wp14:anchorId="5B74BA04" wp14:editId="281123F1">
            <wp:simplePos x="0" y="0"/>
            <wp:positionH relativeFrom="column">
              <wp:posOffset>4627568</wp:posOffset>
            </wp:positionH>
            <wp:positionV relativeFrom="paragraph">
              <wp:posOffset>13335</wp:posOffset>
            </wp:positionV>
            <wp:extent cx="966470" cy="1173480"/>
            <wp:effectExtent l="0" t="0" r="5080" b="762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39C" w:rsidRPr="0018142F">
        <w:rPr>
          <w:rFonts w:ascii="Arial" w:hAnsi="Arial" w:cs="Arial"/>
          <w:b/>
          <w:sz w:val="28"/>
          <w:szCs w:val="28"/>
        </w:rPr>
        <w:t>Příprava na měření</w:t>
      </w:r>
      <w:r w:rsidR="00E312D7" w:rsidRPr="0018142F">
        <w:rPr>
          <w:rFonts w:ascii="Arial" w:hAnsi="Arial" w:cs="Arial"/>
          <w:b/>
          <w:sz w:val="28"/>
          <w:szCs w:val="28"/>
        </w:rPr>
        <w:t xml:space="preserve"> (výběr režimu)</w:t>
      </w:r>
    </w:p>
    <w:p w:rsidR="00E2239C" w:rsidRDefault="00E2239C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ření </w:t>
      </w:r>
      <w:r w:rsidR="00F051E5">
        <w:rPr>
          <w:rFonts w:ascii="Arial" w:hAnsi="Arial" w:cs="Arial"/>
          <w:sz w:val="20"/>
          <w:szCs w:val="20"/>
        </w:rPr>
        <w:t>hodnot T okolitého s</w:t>
      </w:r>
      <w:r>
        <w:rPr>
          <w:rFonts w:ascii="Arial" w:hAnsi="Arial" w:cs="Arial"/>
          <w:sz w:val="20"/>
          <w:szCs w:val="20"/>
        </w:rPr>
        <w:t>větla v režimu priority času.</w:t>
      </w:r>
    </w:p>
    <w:p w:rsidR="00E2239C" w:rsidRDefault="00F051E5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E2DB67" wp14:editId="7907FBEB">
                <wp:simplePos x="0" y="0"/>
                <wp:positionH relativeFrom="column">
                  <wp:posOffset>169880</wp:posOffset>
                </wp:positionH>
                <wp:positionV relativeFrom="paragraph">
                  <wp:posOffset>137591</wp:posOffset>
                </wp:positionV>
                <wp:extent cx="2993367" cy="284672"/>
                <wp:effectExtent l="0" t="0" r="17145" b="20320"/>
                <wp:wrapNone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67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E5" w:rsidRPr="00714509" w:rsidRDefault="00F051E5" w:rsidP="00F051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51E5">
                              <w:rPr>
                                <w:sz w:val="16"/>
                                <w:szCs w:val="16"/>
                              </w:rPr>
                              <w:t>1) Klepněte na tlačítko pro výběr reži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 měření</w:t>
                            </w:r>
                            <w:r w:rsidRPr="00F051E5">
                              <w:rPr>
                                <w:sz w:val="16"/>
                                <w:szCs w:val="16"/>
                              </w:rPr>
                              <w:t xml:space="preserve"> vlevo nahoř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3.4pt;margin-top:10.85pt;width:235.7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">
                <v:textbox>
                  <w:txbxContent>
                    <w:p w:rsidR="00F051E5" w:rsidRPr="00714509" w:rsidRDefault="00F051E5" w:rsidP="00F051E5">
                      <w:pPr>
                        <w:rPr>
                          <w:sz w:val="16"/>
                          <w:szCs w:val="16"/>
                        </w:rPr>
                      </w:pPr>
                      <w:r w:rsidRPr="00F051E5">
                        <w:rPr>
                          <w:sz w:val="16"/>
                          <w:szCs w:val="16"/>
                        </w:rPr>
                        <w:t xml:space="preserve">1) </w:t>
                      </w:r>
                      <w:proofErr w:type="gramStart"/>
                      <w:r w:rsidRPr="00F051E5">
                        <w:rPr>
                          <w:sz w:val="16"/>
                          <w:szCs w:val="16"/>
                        </w:rPr>
                        <w:t>Klepněte</w:t>
                      </w:r>
                      <w:proofErr w:type="gramEnd"/>
                      <w:r w:rsidRPr="00F051E5">
                        <w:rPr>
                          <w:sz w:val="16"/>
                          <w:szCs w:val="16"/>
                        </w:rPr>
                        <w:t xml:space="preserve"> na tlačítko pro výběr režim</w:t>
                      </w:r>
                      <w:r>
                        <w:rPr>
                          <w:sz w:val="16"/>
                          <w:szCs w:val="16"/>
                        </w:rPr>
                        <w:t>u měření</w:t>
                      </w:r>
                      <w:r w:rsidRPr="00F051E5">
                        <w:rPr>
                          <w:sz w:val="16"/>
                          <w:szCs w:val="16"/>
                        </w:rPr>
                        <w:t xml:space="preserve"> vlevo nahoře </w:t>
                      </w:r>
                    </w:p>
                  </w:txbxContent>
                </v:textbox>
              </v:shape>
            </w:pict>
          </mc:Fallback>
        </mc:AlternateContent>
      </w:r>
    </w:p>
    <w:p w:rsidR="00E2239C" w:rsidRDefault="00E2239C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E2239C" w:rsidRDefault="00E2239C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E2239C" w:rsidRDefault="00E2239C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E2239C" w:rsidRDefault="00E2239C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E2239C" w:rsidRDefault="00F051E5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  <w:r w:rsidRPr="00714509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D5A49E" wp14:editId="00191D0A">
                <wp:simplePos x="0" y="0"/>
                <wp:positionH relativeFrom="column">
                  <wp:posOffset>-123418</wp:posOffset>
                </wp:positionH>
                <wp:positionV relativeFrom="paragraph">
                  <wp:posOffset>39993</wp:posOffset>
                </wp:positionV>
                <wp:extent cx="4407535" cy="1009291"/>
                <wp:effectExtent l="0" t="0" r="12065" b="19685"/>
                <wp:wrapNone/>
                <wp:docPr id="2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1009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E5" w:rsidRPr="00F051E5" w:rsidRDefault="00F051E5" w:rsidP="00F051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51E5">
                              <w:rPr>
                                <w:sz w:val="16"/>
                                <w:szCs w:val="16"/>
                              </w:rPr>
                              <w:t>2) Stiskněte ikon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Pr="00F051E5">
                              <w:rPr>
                                <w:sz w:val="16"/>
                                <w:szCs w:val="16"/>
                              </w:rPr>
                              <w:t xml:space="preserve"> / vyber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kolité</w:t>
                            </w:r>
                            <w:r w:rsidRPr="00F051E5">
                              <w:rPr>
                                <w:sz w:val="16"/>
                                <w:szCs w:val="16"/>
                              </w:rPr>
                              <w:t xml:space="preserve"> svět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 T</w:t>
                            </w:r>
                            <w:r w:rsidRPr="00F051E5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ychlost závěrky</w:t>
                            </w:r>
                            <w:r w:rsidRPr="00F051E5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 vraťte se zpátky </w:t>
                            </w:r>
                            <w:r w:rsidRPr="00F051E5">
                              <w:rPr>
                                <w:sz w:val="16"/>
                                <w:szCs w:val="16"/>
                              </w:rPr>
                              <w:t>do obrazovky měření.</w:t>
                            </w:r>
                          </w:p>
                          <w:p w:rsidR="00F051E5" w:rsidRPr="00F051E5" w:rsidRDefault="00F051E5" w:rsidP="00F051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51E5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F051E5">
                              <w:rPr>
                                <w:sz w:val="16"/>
                                <w:szCs w:val="16"/>
                              </w:rPr>
                              <w:t>vedená obrazovka zob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uje</w:t>
                            </w:r>
                            <w:r w:rsidRPr="00F051E5">
                              <w:rPr>
                                <w:sz w:val="16"/>
                                <w:szCs w:val="16"/>
                              </w:rPr>
                              <w:t xml:space="preserve"> všechny ikon</w:t>
                            </w:r>
                            <w:r w:rsidR="0074136B">
                              <w:rPr>
                                <w:sz w:val="16"/>
                                <w:szCs w:val="16"/>
                              </w:rPr>
                              <w:t>y všech režim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ěření</w:t>
                            </w:r>
                            <w:r w:rsidRPr="00F051E5">
                              <w:rPr>
                                <w:sz w:val="16"/>
                                <w:szCs w:val="16"/>
                              </w:rPr>
                              <w:t xml:space="preserve"> 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1E5">
                              <w:rPr>
                                <w:sz w:val="16"/>
                                <w:szCs w:val="16"/>
                              </w:rPr>
                              <w:t>Tlačítka viditelné.</w:t>
                            </w:r>
                          </w:p>
                          <w:p w:rsidR="00F051E5" w:rsidRPr="00714509" w:rsidRDefault="00F051E5" w:rsidP="00F051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51E5">
                              <w:rPr>
                                <w:sz w:val="16"/>
                                <w:szCs w:val="16"/>
                              </w:rPr>
                              <w:t xml:space="preserve">3) Nastavte citlivost ISO a rychlost závěrky odpovídající nastavení </w:t>
                            </w:r>
                            <w:r w:rsidR="00E312D7" w:rsidRPr="00F051E5">
                              <w:rPr>
                                <w:sz w:val="16"/>
                                <w:szCs w:val="16"/>
                              </w:rPr>
                              <w:t>fotoapará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9.7pt;margin-top:3.15pt;width:347.05pt;height:7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">
                <v:textbox>
                  <w:txbxContent>
                    <w:p w:rsidR="00F051E5" w:rsidRPr="00F051E5" w:rsidRDefault="00F051E5" w:rsidP="00F051E5">
                      <w:pPr>
                        <w:rPr>
                          <w:sz w:val="16"/>
                          <w:szCs w:val="16"/>
                        </w:rPr>
                      </w:pPr>
                      <w:r w:rsidRPr="00F051E5">
                        <w:rPr>
                          <w:sz w:val="16"/>
                          <w:szCs w:val="16"/>
                        </w:rPr>
                        <w:t>2) Stiskněte ikonu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T</w:t>
                      </w:r>
                      <w:r w:rsidRPr="00F051E5">
                        <w:rPr>
                          <w:sz w:val="16"/>
                          <w:szCs w:val="16"/>
                        </w:rPr>
                        <w:t xml:space="preserve"> / vyberte </w:t>
                      </w:r>
                      <w:r>
                        <w:rPr>
                          <w:sz w:val="16"/>
                          <w:szCs w:val="16"/>
                        </w:rPr>
                        <w:t>okolité</w:t>
                      </w:r>
                      <w:r w:rsidRPr="00F051E5">
                        <w:rPr>
                          <w:sz w:val="16"/>
                          <w:szCs w:val="16"/>
                        </w:rPr>
                        <w:t xml:space="preserve"> světl</w:t>
                      </w:r>
                      <w:r>
                        <w:rPr>
                          <w:sz w:val="16"/>
                          <w:szCs w:val="16"/>
                        </w:rPr>
                        <w:t>o T</w:t>
                      </w:r>
                      <w:r w:rsidRPr="00F051E5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>rychlost závěrky</w:t>
                      </w:r>
                      <w:r w:rsidRPr="00F051E5">
                        <w:rPr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sz w:val="16"/>
                          <w:szCs w:val="16"/>
                        </w:rPr>
                        <w:t xml:space="preserve">a vraťte se zpátky </w:t>
                      </w:r>
                      <w:r w:rsidRPr="00F051E5">
                        <w:rPr>
                          <w:sz w:val="16"/>
                          <w:szCs w:val="16"/>
                        </w:rPr>
                        <w:t>do obrazovky měření.</w:t>
                      </w:r>
                    </w:p>
                    <w:p w:rsidR="00F051E5" w:rsidRPr="00F051E5" w:rsidRDefault="00F051E5" w:rsidP="00F051E5">
                      <w:pPr>
                        <w:rPr>
                          <w:sz w:val="16"/>
                          <w:szCs w:val="16"/>
                        </w:rPr>
                      </w:pPr>
                      <w:r w:rsidRPr="00F051E5">
                        <w:rPr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F051E5">
                        <w:rPr>
                          <w:sz w:val="16"/>
                          <w:szCs w:val="16"/>
                        </w:rPr>
                        <w:t>vedená obrazovka zobra</w:t>
                      </w:r>
                      <w:r>
                        <w:rPr>
                          <w:sz w:val="16"/>
                          <w:szCs w:val="16"/>
                        </w:rPr>
                        <w:t>zuje</w:t>
                      </w:r>
                      <w:r w:rsidRPr="00F051E5">
                        <w:rPr>
                          <w:sz w:val="16"/>
                          <w:szCs w:val="16"/>
                        </w:rPr>
                        <w:t xml:space="preserve"> všechny ikon</w:t>
                      </w:r>
                      <w:r w:rsidR="0074136B">
                        <w:rPr>
                          <w:sz w:val="16"/>
                          <w:szCs w:val="16"/>
                        </w:rPr>
                        <w:t>y všech režimů</w:t>
                      </w:r>
                      <w:r>
                        <w:rPr>
                          <w:sz w:val="16"/>
                          <w:szCs w:val="16"/>
                        </w:rPr>
                        <w:t xml:space="preserve"> měření</w:t>
                      </w:r>
                      <w:r w:rsidRPr="00F051E5">
                        <w:rPr>
                          <w:sz w:val="16"/>
                          <w:szCs w:val="16"/>
                        </w:rPr>
                        <w:t xml:space="preserve"> /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051E5">
                        <w:rPr>
                          <w:sz w:val="16"/>
                          <w:szCs w:val="16"/>
                        </w:rPr>
                        <w:t>Tlačítka viditelné.</w:t>
                      </w:r>
                    </w:p>
                    <w:p w:rsidR="00F051E5" w:rsidRPr="00714509" w:rsidRDefault="00F051E5" w:rsidP="00F051E5">
                      <w:pPr>
                        <w:rPr>
                          <w:sz w:val="16"/>
                          <w:szCs w:val="16"/>
                        </w:rPr>
                      </w:pPr>
                      <w:r w:rsidRPr="00F051E5">
                        <w:rPr>
                          <w:sz w:val="16"/>
                          <w:szCs w:val="16"/>
                        </w:rPr>
                        <w:t xml:space="preserve">3) Nastavte citlivost ISO a rychlost závěrky odpovídající nastavení </w:t>
                      </w:r>
                      <w:r w:rsidR="00E312D7" w:rsidRPr="00F051E5">
                        <w:rPr>
                          <w:sz w:val="16"/>
                          <w:szCs w:val="16"/>
                        </w:rPr>
                        <w:t>fotoapará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97152" behindDoc="1" locked="0" layoutInCell="1" allowOverlap="1" wp14:anchorId="2B4F4A7A" wp14:editId="1BE9079C">
            <wp:simplePos x="0" y="0"/>
            <wp:positionH relativeFrom="column">
              <wp:posOffset>4507230</wp:posOffset>
            </wp:positionH>
            <wp:positionV relativeFrom="paragraph">
              <wp:posOffset>38735</wp:posOffset>
            </wp:positionV>
            <wp:extent cx="1371600" cy="1216025"/>
            <wp:effectExtent l="0" t="0" r="0" b="317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39C" w:rsidRDefault="00E2239C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E2239C" w:rsidRDefault="00E2239C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E2239C" w:rsidRDefault="00E2239C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E2239C" w:rsidRDefault="00E2239C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E2239C" w:rsidRDefault="00E2239C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E2239C" w:rsidRDefault="00E2239C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E2239C" w:rsidRDefault="00E2239C" w:rsidP="00E2239C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E2239C" w:rsidRPr="0018142F" w:rsidRDefault="00E312D7" w:rsidP="0018142F">
      <w:pPr>
        <w:ind w:left="142"/>
        <w:rPr>
          <w:rFonts w:ascii="Arial" w:hAnsi="Arial" w:cs="Arial"/>
          <w:sz w:val="20"/>
          <w:szCs w:val="20"/>
        </w:rPr>
      </w:pPr>
      <w:r w:rsidRPr="0018142F">
        <w:rPr>
          <w:rFonts w:ascii="Arial" w:hAnsi="Arial" w:cs="Arial"/>
          <w:b/>
          <w:sz w:val="28"/>
          <w:szCs w:val="28"/>
        </w:rPr>
        <w:t>Příprava (nastavení difusoru)</w:t>
      </w:r>
    </w:p>
    <w:p w:rsidR="00E2239C" w:rsidRDefault="00E312D7" w:rsidP="00E312D7">
      <w:pPr>
        <w:pStyle w:val="Odstavecseseznamem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usor lze vytáhnout nebo zasunout pro </w:t>
      </w:r>
      <w:proofErr w:type="gramStart"/>
      <w:r>
        <w:rPr>
          <w:rFonts w:ascii="Arial" w:hAnsi="Arial" w:cs="Arial"/>
          <w:sz w:val="20"/>
          <w:szCs w:val="20"/>
        </w:rPr>
        <w:t>získaní</w:t>
      </w:r>
      <w:proofErr w:type="gramEnd"/>
      <w:r>
        <w:rPr>
          <w:rFonts w:ascii="Arial" w:hAnsi="Arial" w:cs="Arial"/>
          <w:sz w:val="20"/>
          <w:szCs w:val="20"/>
        </w:rPr>
        <w:t xml:space="preserve"> nejlepšího možného měření různých objektů.</w:t>
      </w:r>
    </w:p>
    <w:p w:rsidR="00E312D7" w:rsidRDefault="00E312D7" w:rsidP="00E312D7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E312D7" w:rsidRPr="00E312D7" w:rsidRDefault="00E312D7" w:rsidP="00E312D7">
      <w:pPr>
        <w:pStyle w:val="Odstavecseseznamem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312D7">
        <w:rPr>
          <w:rFonts w:ascii="Arial" w:hAnsi="Arial" w:cs="Arial"/>
          <w:sz w:val="20"/>
          <w:szCs w:val="20"/>
        </w:rPr>
        <w:t>astavení</w:t>
      </w:r>
      <w:r>
        <w:rPr>
          <w:rFonts w:ascii="Arial" w:hAnsi="Arial" w:cs="Arial"/>
          <w:sz w:val="20"/>
          <w:szCs w:val="20"/>
        </w:rPr>
        <w:t xml:space="preserve"> difusoru</w:t>
      </w:r>
    </w:p>
    <w:p w:rsidR="00E312D7" w:rsidRDefault="0018142F" w:rsidP="00E312D7">
      <w:pPr>
        <w:pStyle w:val="Odstavecseseznamem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Otočením doprava</w:t>
      </w:r>
      <w:r w:rsidR="00E312D7" w:rsidRPr="00E312D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difusor zatáhne, otáčením doleva vysune. Nezapomeňte, že zatahovací kroužek musí zapadnout na své místo na značce pro vysunutí nebo zatažení. (extended/retracted)</w:t>
      </w:r>
    </w:p>
    <w:p w:rsidR="0018142F" w:rsidRDefault="0018142F" w:rsidP="00E312D7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:rsidR="0018142F" w:rsidRDefault="0018142F" w:rsidP="0018142F">
      <w:pPr>
        <w:ind w:left="142"/>
        <w:rPr>
          <w:rFonts w:ascii="Arial" w:hAnsi="Arial" w:cs="Arial"/>
          <w:b/>
          <w:sz w:val="28"/>
          <w:szCs w:val="28"/>
        </w:rPr>
      </w:pPr>
      <w:r w:rsidRPr="0018142F">
        <w:rPr>
          <w:rFonts w:ascii="Arial" w:hAnsi="Arial" w:cs="Arial"/>
          <w:b/>
          <w:sz w:val="28"/>
          <w:szCs w:val="28"/>
        </w:rPr>
        <w:t>Příprava (nastavení difusoru)</w:t>
      </w:r>
    </w:p>
    <w:p w:rsidR="00A91B5F" w:rsidRPr="0018142F" w:rsidRDefault="00A91B5F" w:rsidP="00A91B5F">
      <w:pPr>
        <w:ind w:left="142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příklad vysvětluje jak měřit světlo pomocí vysunutého difusoru.</w:t>
      </w:r>
    </w:p>
    <w:p w:rsidR="0018142F" w:rsidRPr="00E312D7" w:rsidRDefault="0045438B" w:rsidP="00A91B5F">
      <w:pPr>
        <w:pStyle w:val="Odstavecseseznamem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703296" behindDoc="1" locked="0" layoutInCell="1" allowOverlap="1" wp14:anchorId="3C61B93C" wp14:editId="0C0C16AE">
            <wp:simplePos x="0" y="0"/>
            <wp:positionH relativeFrom="column">
              <wp:posOffset>1565586</wp:posOffset>
            </wp:positionH>
            <wp:positionV relativeFrom="paragraph">
              <wp:posOffset>707090</wp:posOffset>
            </wp:positionV>
            <wp:extent cx="2562225" cy="2596515"/>
            <wp:effectExtent l="0" t="0" r="9525" b="0"/>
            <wp:wrapNone/>
            <wp:docPr id="292" name="Obráze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Zaměřte</w:t>
      </w:r>
      <w:r w:rsidR="00A91B5F" w:rsidRPr="00A91B5F">
        <w:rPr>
          <w:rFonts w:ascii="Arial" w:hAnsi="Arial" w:cs="Arial"/>
          <w:sz w:val="20"/>
          <w:szCs w:val="20"/>
        </w:rPr>
        <w:t xml:space="preserve"> přístroj</w:t>
      </w:r>
      <w:r>
        <w:rPr>
          <w:rFonts w:ascii="Arial" w:hAnsi="Arial" w:cs="Arial"/>
          <w:sz w:val="20"/>
          <w:szCs w:val="20"/>
        </w:rPr>
        <w:t xml:space="preserve"> před fotografovaný</w:t>
      </w:r>
      <w:r w:rsidR="00A91B5F" w:rsidRPr="00A91B5F">
        <w:rPr>
          <w:rFonts w:ascii="Arial" w:hAnsi="Arial" w:cs="Arial"/>
          <w:sz w:val="20"/>
          <w:szCs w:val="20"/>
        </w:rPr>
        <w:t xml:space="preserve"> objekt s</w:t>
      </w:r>
      <w:r>
        <w:rPr>
          <w:rFonts w:ascii="Arial" w:hAnsi="Arial" w:cs="Arial"/>
          <w:sz w:val="20"/>
          <w:szCs w:val="20"/>
        </w:rPr>
        <w:t> vysunutým dif</w:t>
      </w:r>
      <w:r w:rsidR="00DA7991">
        <w:rPr>
          <w:rFonts w:ascii="Arial" w:hAnsi="Arial" w:cs="Arial"/>
          <w:sz w:val="20"/>
          <w:szCs w:val="20"/>
        </w:rPr>
        <w:t>usorem nasměrovaným směrem k ose</w:t>
      </w:r>
      <w:r>
        <w:rPr>
          <w:rFonts w:ascii="Arial" w:hAnsi="Arial" w:cs="Arial"/>
          <w:sz w:val="20"/>
          <w:szCs w:val="20"/>
        </w:rPr>
        <w:t xml:space="preserve"> objektivu fotoaparátu.</w:t>
      </w:r>
      <w:r w:rsidR="00A91B5F" w:rsidRPr="00A91B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A91B5F" w:rsidRPr="00A91B5F">
        <w:rPr>
          <w:rFonts w:ascii="Arial" w:hAnsi="Arial" w:cs="Arial"/>
          <w:sz w:val="20"/>
          <w:szCs w:val="20"/>
        </w:rPr>
        <w:t>tiskněte tlačítko měření pro měření</w:t>
      </w:r>
      <w:r>
        <w:rPr>
          <w:rFonts w:ascii="Arial" w:hAnsi="Arial" w:cs="Arial"/>
          <w:sz w:val="20"/>
          <w:szCs w:val="20"/>
        </w:rPr>
        <w:t xml:space="preserve"> </w:t>
      </w:r>
      <w:r w:rsidR="00DA7991">
        <w:rPr>
          <w:rFonts w:ascii="Arial" w:hAnsi="Arial" w:cs="Arial"/>
          <w:sz w:val="20"/>
          <w:szCs w:val="20"/>
        </w:rPr>
        <w:t>světla</w:t>
      </w:r>
      <w:bookmarkStart w:id="0" w:name="_GoBack"/>
      <w:bookmarkEnd w:id="0"/>
      <w:r w:rsidR="00A91B5F" w:rsidRPr="00A91B5F">
        <w:rPr>
          <w:rFonts w:ascii="Arial" w:hAnsi="Arial" w:cs="Arial"/>
          <w:sz w:val="20"/>
          <w:szCs w:val="20"/>
        </w:rPr>
        <w:t xml:space="preserve"> dopadající</w:t>
      </w:r>
      <w:r>
        <w:rPr>
          <w:rFonts w:ascii="Arial" w:hAnsi="Arial" w:cs="Arial"/>
          <w:sz w:val="20"/>
          <w:szCs w:val="20"/>
        </w:rPr>
        <w:t>ho</w:t>
      </w:r>
      <w:r w:rsidR="00A91B5F" w:rsidRPr="00A91B5F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fotografovaný objekt</w:t>
      </w:r>
      <w:r w:rsidR="00A91B5F" w:rsidRPr="00A91B5F">
        <w:rPr>
          <w:rFonts w:ascii="Arial" w:hAnsi="Arial" w:cs="Arial"/>
          <w:sz w:val="20"/>
          <w:szCs w:val="20"/>
        </w:rPr>
        <w:t>.</w:t>
      </w:r>
    </w:p>
    <w:sectPr w:rsidR="0018142F" w:rsidRPr="00E312D7" w:rsidSect="000F497C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06" w:rsidRDefault="00AD7606" w:rsidP="00A91B5F">
      <w:pPr>
        <w:spacing w:after="0" w:line="240" w:lineRule="auto"/>
      </w:pPr>
      <w:r>
        <w:separator/>
      </w:r>
    </w:p>
  </w:endnote>
  <w:endnote w:type="continuationSeparator" w:id="0">
    <w:p w:rsidR="00AD7606" w:rsidRDefault="00AD7606" w:rsidP="00A9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40791"/>
      <w:docPartObj>
        <w:docPartGallery w:val="Page Numbers (Bottom of Page)"/>
        <w:docPartUnique/>
      </w:docPartObj>
    </w:sdtPr>
    <w:sdtEndPr/>
    <w:sdtContent>
      <w:p w:rsidR="00A91B5F" w:rsidRDefault="00A91B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991">
          <w:rPr>
            <w:noProof/>
          </w:rPr>
          <w:t>5</w:t>
        </w:r>
        <w:r>
          <w:fldChar w:fldCharType="end"/>
        </w:r>
      </w:p>
    </w:sdtContent>
  </w:sdt>
  <w:p w:rsidR="00A91B5F" w:rsidRDefault="00A91B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06" w:rsidRDefault="00AD7606" w:rsidP="00A91B5F">
      <w:pPr>
        <w:spacing w:after="0" w:line="240" w:lineRule="auto"/>
      </w:pPr>
      <w:r>
        <w:separator/>
      </w:r>
    </w:p>
  </w:footnote>
  <w:footnote w:type="continuationSeparator" w:id="0">
    <w:p w:rsidR="00AD7606" w:rsidRDefault="00AD7606" w:rsidP="00A9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23D3"/>
    <w:multiLevelType w:val="hybridMultilevel"/>
    <w:tmpl w:val="3C0AAF6A"/>
    <w:lvl w:ilvl="0" w:tplc="23D049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B952DB5"/>
    <w:multiLevelType w:val="hybridMultilevel"/>
    <w:tmpl w:val="3C0AAF6A"/>
    <w:lvl w:ilvl="0" w:tplc="23D049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5701B0E"/>
    <w:multiLevelType w:val="hybridMultilevel"/>
    <w:tmpl w:val="694CF7F0"/>
    <w:lvl w:ilvl="0" w:tplc="78F49D7A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7C"/>
    <w:rsid w:val="00085F6B"/>
    <w:rsid w:val="000F497C"/>
    <w:rsid w:val="00161834"/>
    <w:rsid w:val="0018142F"/>
    <w:rsid w:val="002C7A1D"/>
    <w:rsid w:val="0045438B"/>
    <w:rsid w:val="00503D1B"/>
    <w:rsid w:val="00714509"/>
    <w:rsid w:val="0074136B"/>
    <w:rsid w:val="009056C5"/>
    <w:rsid w:val="009B446F"/>
    <w:rsid w:val="00A91B5F"/>
    <w:rsid w:val="00AD7606"/>
    <w:rsid w:val="00B8429E"/>
    <w:rsid w:val="00DA7991"/>
    <w:rsid w:val="00E2239C"/>
    <w:rsid w:val="00E312D7"/>
    <w:rsid w:val="00F051E5"/>
    <w:rsid w:val="00FB50C7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9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497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5F"/>
  </w:style>
  <w:style w:type="paragraph" w:styleId="Zpat">
    <w:name w:val="footer"/>
    <w:basedOn w:val="Normln"/>
    <w:link w:val="ZpatChar"/>
    <w:uiPriority w:val="99"/>
    <w:unhideWhenUsed/>
    <w:rsid w:val="00A9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9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497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5F"/>
  </w:style>
  <w:style w:type="paragraph" w:styleId="Zpat">
    <w:name w:val="footer"/>
    <w:basedOn w:val="Normln"/>
    <w:link w:val="ZpatChar"/>
    <w:uiPriority w:val="99"/>
    <w:unhideWhenUsed/>
    <w:rsid w:val="00A9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0A7E-8A36-4CBC-A239-57CF09C4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Sumka</dc:creator>
  <cp:lastModifiedBy>Jana Středová</cp:lastModifiedBy>
  <cp:revision>3</cp:revision>
  <dcterms:created xsi:type="dcterms:W3CDTF">2013-10-23T10:04:00Z</dcterms:created>
  <dcterms:modified xsi:type="dcterms:W3CDTF">2013-10-23T10:08:00Z</dcterms:modified>
</cp:coreProperties>
</file>